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12160985"/>
    <w:bookmarkEnd w:id="0"/>
    <w:p w:rsidR="00486AE1" w:rsidRDefault="000D2047" w:rsidP="0016211D">
      <w:pPr>
        <w:jc w:val="center"/>
      </w:pPr>
      <w:r>
        <w:object w:dxaOrig="17099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61.5pt;height:427.5pt" o:ole="">
            <v:imagedata r:id="rId8" o:title=""/>
          </v:shape>
          <o:OLEObject Type="Embed" ProgID="Excel.Sheet.12" ShapeID="_x0000_i1029" DrawAspect="Content" ObjectID="_159282308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  <w:bookmarkStart w:id="1" w:name="_GoBack"/>
      <w:bookmarkEnd w:id="1"/>
    </w:p>
    <w:p w:rsidR="009577B2" w:rsidRPr="009577B2" w:rsidRDefault="005117F4" w:rsidP="009577B2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:rsidR="002D213C" w:rsidRPr="009577B2" w:rsidRDefault="009577B2" w:rsidP="009577B2">
      <w:pPr>
        <w:tabs>
          <w:tab w:val="left" w:pos="1230"/>
        </w:tabs>
      </w:pPr>
      <w:r>
        <w:tab/>
      </w:r>
    </w:p>
    <w:p w:rsidR="002D213C" w:rsidRDefault="009577B2" w:rsidP="00E040F6">
      <w:pPr>
        <w:tabs>
          <w:tab w:val="left" w:pos="2430"/>
        </w:tabs>
      </w:pPr>
      <w:r>
        <w:rPr>
          <w:noProof/>
        </w:rPr>
        <w:drawing>
          <wp:inline distT="0" distB="0" distL="0" distR="0" wp14:anchorId="680A1B66" wp14:editId="6E2EDA65">
            <wp:extent cx="8553450" cy="5295900"/>
            <wp:effectExtent l="0" t="0" r="0" b="0"/>
            <wp:docPr id="45" name="Imagen 44">
              <a:extLst xmlns:a="http://schemas.openxmlformats.org/drawingml/2006/main">
                <a:ext uri="{FF2B5EF4-FFF2-40B4-BE49-F238E27FC236}">
                  <a16:creationId xmlns:a16="http://schemas.microsoft.com/office/drawing/2014/main" id="{4986446A-5AFF-42AB-BD45-1D79E7267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>
                      <a:extLst>
                        <a:ext uri="{FF2B5EF4-FFF2-40B4-BE49-F238E27FC236}">
                          <a16:creationId xmlns:a16="http://schemas.microsoft.com/office/drawing/2014/main" id="{4986446A-5AFF-42AB-BD45-1D79E72678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098" cy="52993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153626" w:rsidP="009577B2">
      <w:pPr>
        <w:tabs>
          <w:tab w:val="left" w:pos="2430"/>
        </w:tabs>
      </w:pPr>
      <w:r>
        <w:rPr>
          <w:noProof/>
        </w:rPr>
        <w:drawing>
          <wp:inline distT="0" distB="0" distL="0" distR="0" wp14:anchorId="1928AECA" wp14:editId="7984371D">
            <wp:extent cx="8562975" cy="548513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B62C9461-C17D-4BD0-B54E-24FBB160C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B62C9461-C17D-4BD0-B54E-24FBB160CED0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28:$I$43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4949" cy="54992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439C" w:rsidRDefault="0092439C" w:rsidP="00E32708">
      <w:pPr>
        <w:tabs>
          <w:tab w:val="left" w:pos="2430"/>
        </w:tabs>
        <w:jc w:val="center"/>
      </w:pPr>
    </w:p>
    <w:p w:rsidR="00CC1EF7" w:rsidRDefault="00153626" w:rsidP="00153626">
      <w:pPr>
        <w:tabs>
          <w:tab w:val="left" w:pos="2430"/>
        </w:tabs>
      </w:pPr>
      <w:r>
        <w:rPr>
          <w:noProof/>
        </w:rPr>
        <w:drawing>
          <wp:inline distT="0" distB="0" distL="0" distR="0" wp14:anchorId="45EEEA24" wp14:editId="086A7CE4">
            <wp:extent cx="8543925" cy="532447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9D769DA4-7D8D-4AA8-9D11-D3529B943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9D769DA4-7D8D-4AA8-9D11-D3529B943C4F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'\PRESUPUESTO 2018\[FTOS PROGRAMATICOS PODER JUDICIAL PRES EGRESOS 2018 CAPTURADO EN SISTEMA SCG III.xlsx]Ficha Proyecto'!$A$44:$I$61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324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br w:type="textWrapping" w:clear="all"/>
      </w:r>
    </w:p>
    <w:p w:rsidR="00CC1EF7" w:rsidRDefault="00CC1EF7" w:rsidP="006768B8">
      <w:pPr>
        <w:tabs>
          <w:tab w:val="left" w:pos="2430"/>
        </w:tabs>
        <w:jc w:val="center"/>
      </w:pPr>
    </w:p>
    <w:p w:rsidR="00A91564" w:rsidRPr="0045628D" w:rsidRDefault="00153626" w:rsidP="0045628D">
      <w:pPr>
        <w:tabs>
          <w:tab w:val="left" w:pos="2430"/>
          <w:tab w:val="center" w:pos="6840"/>
        </w:tabs>
      </w:pPr>
      <w:r>
        <w:rPr>
          <w:noProof/>
        </w:rPr>
        <w:drawing>
          <wp:inline distT="0" distB="0" distL="0" distR="0" wp14:anchorId="155929ED" wp14:editId="0C86C215">
            <wp:extent cx="8496300" cy="5943600"/>
            <wp:effectExtent l="0" t="0" r="0" b="0"/>
            <wp:docPr id="1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4BBA0D4-68BF-44AA-8619-19FB76627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4BBA0D4-68BF-44AA-8619-19FB76627F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943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ab/>
      </w:r>
    </w:p>
    <w:p w:rsidR="00A91564" w:rsidRPr="005F0BC7" w:rsidRDefault="00153626" w:rsidP="005F0BC7">
      <w:r>
        <w:rPr>
          <w:noProof/>
        </w:rPr>
        <w:drawing>
          <wp:inline distT="0" distB="0" distL="0" distR="0" wp14:anchorId="34B9FF52" wp14:editId="63C65AC5">
            <wp:extent cx="8505825" cy="5943510"/>
            <wp:effectExtent l="0" t="0" r="0" b="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17AC7E29-AFB5-4ECD-9DD9-4379939EB5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17AC7E29-AFB5-4ECD-9DD9-4379939EB5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3980" cy="59561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91564">
        <w:t xml:space="preserve">                                                </w:t>
      </w:r>
    </w:p>
    <w:p w:rsidR="00CC1EF7" w:rsidRDefault="00153626" w:rsidP="00A91564">
      <w:r>
        <w:rPr>
          <w:noProof/>
        </w:rPr>
        <w:drawing>
          <wp:inline distT="0" distB="0" distL="0" distR="0" wp14:anchorId="02AED569" wp14:editId="6A369734">
            <wp:extent cx="8496300" cy="5942965"/>
            <wp:effectExtent l="0" t="0" r="0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7283ACFD-FEBA-41F5-B31E-734593727C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7283ACFD-FEBA-41F5-B31E-734593727C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581" cy="59508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626D8E" w:rsidP="00A91564">
      <w:r>
        <w:rPr>
          <w:noProof/>
        </w:rPr>
        <w:drawing>
          <wp:inline distT="0" distB="0" distL="0" distR="0" wp14:anchorId="69AABB9F" wp14:editId="71B94C2F">
            <wp:extent cx="8458200" cy="3952846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45BE4163-C838-41EE-820B-98FA706FA5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45BE4163-C838-41EE-820B-98FA706FA57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081" cy="3964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1EF7" w:rsidRDefault="00CC1EF7" w:rsidP="00A91564"/>
    <w:p w:rsidR="00CC1EF7" w:rsidRDefault="00CC1EF7" w:rsidP="00A91564"/>
    <w:p w:rsidR="00CC1EF7" w:rsidRDefault="00CC1EF7" w:rsidP="00A91564"/>
    <w:p w:rsidR="00CC1EF7" w:rsidRPr="00DB4BE6" w:rsidRDefault="00CC1EF7" w:rsidP="00DB4BE6">
      <w:pPr>
        <w:tabs>
          <w:tab w:val="left" w:pos="1725"/>
        </w:tabs>
      </w:pPr>
    </w:p>
    <w:p w:rsidR="00CC1EF7" w:rsidRPr="00DB4BE6" w:rsidRDefault="00CC1EF7" w:rsidP="00DB4BE6"/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CAPTURA DE AVANCE FÍSICO DE PROGRAMA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Avance No.:                  06RQM00001 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30 JUN 2018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rograma:                    0403       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Nombre:                      SUFICIENTE FUNCION JURISDICCIONAL PARA L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AVANCE FISICO DE ACTIVIDADES JUNIO 2018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0 JUL 2018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Componentes y Actividades                  Meta Programada:   Avance Anterior:    Avance Periodo:  Avance Acumulado: Unidad de medida: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---------------------------------------- ------------------ ------------------ ------------------ ------------------ ----------------------------------------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1    RESOLUCIONES EMITIDAS EN MAT DE CONTROL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MISION  RESOLUCIONE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 CONTROL CONSTIT            100.000             86.000             16.000            102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EMISION DE RESOLUCIONES DE TOCAS DE APEL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808.000            416.000             94.000            510.000 RESOLUCIÓ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MISION DE RESOLUCIONES DE TOCAS DE APEL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313.000            160.000             33.000            193.000 RESOLUCIÓ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MISION DE RESOL. DE TOCAS DE RECURSOS D  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400.000            204.000             39.000            243.000 RESOLUCIÓ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ATENCIÓN A LOS ACUERDOS DEL PLENO DEL TS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 6,500.000          3,325.000            664.000          3,989.000 RESOLUCION Y ACUERDOS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ATENCIÓN Y SEGUIMIENTO DE AGENDA Y ACUER            753.000            452.000            335.000            787.000 ACUERDOS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ATENCION Y SEGUIMIENTO DE LOS ASUNTOS JU 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226.000             92.000             49.000            141.000 ASUNTOS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2    PROCESOS Y CONFLICTOS SOLUCIONADOS EN LO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CONFLICTOS EN MATERI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CIVIL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B76EBB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5,953.000          3,236.000            547.000          3,783.000 RESOLUCIÓ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SOLUCIÓN DE PROCESOS DE OFICIO Y POR QUE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539.000            255.000             79.000            334.000 RESOLUCIÓ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REVISIÓN Y SUPERVISIÓN DE L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J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SANC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90.000             59.000             16.000             75.000 SUPERVISION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SOLUCIÓN DE CONFLICTOS EN MATERI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CIVIL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4,854.000          2,707.000            372.000          3,079.000 RESOLUCIÓ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3    AUDIENCIAS DESAHOGADAS BAJO EL SISTEMA D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UDIENCIAS REALIZADAS BAJ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L  SISTEMA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P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2,799.000          1,646.000            401.000          2,047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UDIENCIAS BAJO EL SISTEMA DE ORALIDAD M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83.000             18.000              1.000             19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4    CONVENIOS Y SOLUCION DE CONTROVERSIAS DE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CONVENIOS CELEBRADOS EN LA EJECUCIÓN Y O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3,553.000          1,671.000            337.000          2,008.000 CONVENIOS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05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RESOLUCIONES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SENTENCIAS EMITIDAS EN E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SOLUCIÓN DE PROCESOS Y RECURSOS DE REVOC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30.000             26.000             24.000             50.000 MEDIDAS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06    ADECUADA ADMINISTRACION DE LOS RECURSOS,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1 APLICACIÓN DE PROCEDIMIENTOS DE RESPONSA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164.000            123.000             27.000            150.000 EXPEDIENTE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2 ADMINISTRACIÓN DE LOS RECURSOS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HUMANOS,   </w:t>
      </w:r>
      <w:proofErr w:type="gramEnd"/>
      <w:r w:rsidR="00DC44A6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7,474.000          4,132.000            781.000          4,913.000 ACUERDO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3 ELABORACIÓN Y EJERCICI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PRESUPUESTO,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204.000             77.000             13.000             90.000 INFORME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4 EVALUACIÓN Y CONTROL DEL EJERCICIO DEL G 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110.000             48.000             13.000             61.000 DOCUMENTO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5 IMPARTICIÓN DE CURSOS DE CAPACITACIÓN Y 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919.000            317.000             68.000            385.000 CURSO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6 CUMPLIMIENTO CON LA LEY DE TRANSPARENCIA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1,352.000            898.000            137.000          1,035.000 SOLICITUD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7 IMPARTICIÓN DE FOROS Y CURSOS EN MATERIA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  30.000             12.000              1.000             13.000 CURSO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08 PÚBLICACION Y DIFUSIÓN DE ACTIVIDADES DE     </w:t>
      </w:r>
      <w:r w:rsidR="00DC44A6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361.000            196.000             40.000            236.000 PUBLICACION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CAPTURA DE MEDICIÓN DE VARIABLES DE INDICADORES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Medición No.:                06RQM00001 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:                       30 JUN 2018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Persona a cargo:             0000000    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Nombre:                      POR DEFINIR               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Unidad administrativa:       POR DEFINIR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Puesto:                                                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Comentarios:                 MEDICION DE VARIABLES DE JUNIO 2018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Fecha de Impresión:          10 JUL 2018          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Variables                                  Meta Programada: Medición Anterior:  Medición Periodo: Medición Acumulada Unidad de medida: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6 NUMERO DE RESOLUCIONES EN MATERIA DE CON            100.000             86.000             16.000            102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7 NUM. DE ACCIONES Y RECURSOS EN MATERIA D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100.000             43.000              9.000             52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8 NUMERO DE TOCAS DE APELACION Y QUEJA EN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808.000            416.000             94.000            510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19 NUM DE TOCAS DE APELACION Y QUEJAS EN MA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808.000            318.000             73.000            391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0 NUM DE TOCAS DE APELACION EN MATERIA PEN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    313.000            160.000             33.000            193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1 NUM TOC APEL EN MAT PENAL Y JUSTICIA PAR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313.000            134.000             29.000            163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2 NUM DE TOC DE REC DE INC CONTENCIOSOS AD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400.000            204.000             39.000            243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3 NUM TOC REC INC CONTENCIOSOS ADMINISTRAT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</w:t>
      </w:r>
      <w:r>
        <w:rPr>
          <w:rFonts w:ascii="Fixedsys" w:hAnsi="Fixedsys" w:cs="Fixedsys"/>
          <w:color w:val="000000"/>
          <w:sz w:val="20"/>
          <w:szCs w:val="20"/>
        </w:rPr>
        <w:t xml:space="preserve"> 400.000            144.000             36.000            180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4 NUMERO DE RESOLUCIONES Y ACUERDOS DICTAD          6,500.000          3,325.000            664.000          3,989.000 RESOLUCION Y ACUERDOS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5 NUMERO DE RESOLUCIONES Y ACUERDOS PROGRA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6,500.000          2,776.000            539.000          3,315.000 RESOLUCION Y ACUERDOS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6 NUMERO DE ACUERDOS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RESIDENCIA  ATEND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715.000            452.000              0.000            452.000 ACUERDOS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7 NUMERO DE ACUERDOS DE PRESIDENCIA AGENDA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715.000            313.000             58.000            371.000 ACUERDOS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8 NUMERO DE ASUNTOS JURIDICO ATENDIDOS  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226.000             92.000             49.000            141.000 ASUNTOS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29 NUMERO DE ASUNTOS JURIDICO PROGRAMADOS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226.000             91.000             19.000            110.000 ASUNTOS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0 NUMERO DE RESOLUCIONES DE CONFLICTOS CIV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5,953.000          3,236.000            547.000          3,783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1 NUMERO DE RESOLUCIONES DE CONFLICTOS EN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 5,953.000          2,617.000            524.000          3,141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2 NUMERO DE PROCESOS CONCLUIDOS         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539.000            255.000             79.000            334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3 NUMERO DE PROCESOS PROGRAMADOS       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539.000            235.000             54.000            289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4 NUM DE RESOLUCIONES DE CONFLICTOS CIVIL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4,854.000          2,707.000            372.000          3,079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5 NUM DE RESOLUCIONES DE CONFLICTOS CIVIL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4,854.000          2,168.000            418.000          2,586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6 NUMERO DE AUDIENCIAS MERCANTILES REALIZA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83.000             18.000              1.000             19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7 NUMERO DE AUDIENCIAS MERCANTILES PROGRAM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 83.000             35.000              9.000             44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8 NUMERO DE AUDIENCIAS PENALES REALIZADAS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2,759.000          1,646.000            401.000          2,047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39 NUMERO DE AUDIENCIAS PENALES PROGRAMADAS          2,759.000            802.000            264.000          1,066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0 NUMERO DE CONVENIOS CEJA REALIZADOS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3,553.000          1,671.000            337.000          2,008.000 CONVENIO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1 NUMERO DE CONVENIOS CEJA PROGRAMADOS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</w:t>
      </w:r>
      <w:r>
        <w:rPr>
          <w:rFonts w:ascii="Fixedsys" w:hAnsi="Fixedsys" w:cs="Fixedsys"/>
          <w:color w:val="000000"/>
          <w:sz w:val="20"/>
          <w:szCs w:val="20"/>
        </w:rPr>
        <w:t xml:space="preserve">3,553.000          1,610.000            322.000          1,932.000 CONVENIO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2 NUMERO DE AUDIENCIAS ADOLESCENTES REALIZ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40.000              9.000              1.000             10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3 NUMERO DE AUDIENCIAS ADOLESCENTES PROGRA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40.000             17.000              4.000             21.000 AUDIENCIAS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4 NUMERO DE PROCESOS ADOLESCENTE RESUELTOS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 xml:space="preserve">30.000             26.000             24.000             50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5 NUMERO DE PROCESOS ADOLESCENTES PROGRAMA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30.000             15.000              3.000             18.000 RESOLUCION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6 NUM.DE MEDIDAS IMPUESTAS Y SUPERV. DE SA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90.000             59.000             16.000             75.000 MEDIDAS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7 NUM. DE MEDIDAS IMPUESTAS Y SUPERV.DE SA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90.000             40.000              9.000             49.000 MEDIDAS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8 NUMERO DE QUEJAS Y PROCE. ADMVOS INICIAD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164.000            123.000             27.000            150.000 EXPEDIENTE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49 NUMERO DE QUEJAS Y PROC. ADMVOS PROGRAMA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164.000             64.000              8.000             72.000 EXPEDIENTE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0 NUMERO DE ACUERDOS DE LA SECRETARIA EJEC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7,474.000          4,132.000            781.000          4,913.000 ACUERDOS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1 NUMERO DE ACUERDOS DE LA SECRETARIA EJEC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7,474.000          3,312.000            668.000          3,980.000 ACUERDOS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2 EJERCICIO DEL PRESUPUESTO Y NUMERO DE CU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204.000             77.000             13.000             90.000 INFORME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3 EJERCICIO DEL PRESUPUESTO Y NUMERO DE CU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204.000             74.000             13.000             87.000 INFORME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4 NUMERO DE AUDITORIAS APLICADAS       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110.000             48.000             13.000             61.000 DOCUMENTO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5 NUMERO DE AUDITORIAS PROGRAMADAS      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110.000             44.000              9.000             53.000 DOCUMENTO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6 NÚMERO DE CURSOS DE CAPACITACION IMPARTI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</w:t>
      </w:r>
      <w:r>
        <w:rPr>
          <w:rFonts w:ascii="Fixedsys" w:hAnsi="Fixedsys" w:cs="Fixedsys"/>
          <w:color w:val="000000"/>
          <w:sz w:val="20"/>
          <w:szCs w:val="20"/>
        </w:rPr>
        <w:t xml:space="preserve">919.000            317.000             68.000            385.000 CURSO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7 NUMERO DE CURSOS DE CAPACITACION PROGRAM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 xml:space="preserve"> 919.000            408.000             82.000            490.000 CURSO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8 NUMERO DE SOLICITUDES DE TRANSPARENCIA C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1,352.000            898.000            137.000          1,035.000 SOLICITUD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59 NÚMERO DE SOLICITUDES DE TRANSPARENCIA P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1,352.000            600.000             81.000            681.000 SOLICITUD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0 NUMERO DE FOROS Y CURSOS DE CAPACITACION 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30.000             12.000              1.000             13.000 CURSO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1 NÚMERO DE FOROS Y CURSOS DE CAPACITACION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30.000             14.000              4.000             18.000 CURSO 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2 NUMERO DE PUBLICACIONES Y DIFUSIONES REA  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361.000            196.000             40.000            236.000 PUBLICACION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3 NUMERO DE PUBLICACIONES Y DIFUSIONES PRO 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361.000            155.000             28.000            183.000 PUBLICACION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6 NUMERO DE UNIDADDES INTERNAS DE P.C. IMP  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4.000              0.000              0.000              0.000 UNIDAD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0000067 NUMERO DE UNIDADES DE P.C. IMPLEMENTADAS       </w:t>
      </w:r>
      <w:r w:rsidR="00264C6E">
        <w:rPr>
          <w:rFonts w:ascii="Fixedsys" w:hAnsi="Fixedsys" w:cs="Fixedsys"/>
          <w:color w:val="000000"/>
          <w:sz w:val="20"/>
          <w:szCs w:val="20"/>
        </w:rPr>
        <w:t xml:space="preserve">      </w:t>
      </w:r>
      <w:r>
        <w:rPr>
          <w:rFonts w:ascii="Fixedsys" w:hAnsi="Fixedsys" w:cs="Fixedsys"/>
          <w:color w:val="000000"/>
          <w:sz w:val="20"/>
          <w:szCs w:val="20"/>
        </w:rPr>
        <w:t xml:space="preserve">       4.000              2.000              0.000              2.000 UNIDAD                                  </w:t>
      </w:r>
    </w:p>
    <w:p w:rsidR="000D2047" w:rsidRDefault="000D2047" w:rsidP="000D2047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---------------------------------------- ------------------ ------------------ ------------------ ------------------ ----------------------------------------</w:t>
      </w:r>
    </w:p>
    <w:p w:rsidR="0020104C" w:rsidRPr="00DB4BE6" w:rsidRDefault="0020104C" w:rsidP="00DB4BE6"/>
    <w:sectPr w:rsidR="0020104C" w:rsidRPr="00DB4BE6" w:rsidSect="008E3652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41F" w:rsidRDefault="0024341F" w:rsidP="00EA5418">
      <w:pPr>
        <w:spacing w:after="0" w:line="240" w:lineRule="auto"/>
      </w:pPr>
      <w:r>
        <w:separator/>
      </w:r>
    </w:p>
  </w:endnote>
  <w:end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780CA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rogramática</w:t>
    </w:r>
    <w:r w:rsidR="00F04F6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300E0" w:rsidRPr="0013011C">
          <w:rPr>
            <w:rFonts w:ascii="Soberana Sans Light" w:hAnsi="Soberana Sans Light"/>
          </w:rPr>
          <w:fldChar w:fldCharType="begin"/>
        </w:r>
        <w:r w:rsidR="00F04F66" w:rsidRPr="0013011C">
          <w:rPr>
            <w:rFonts w:ascii="Soberana Sans Light" w:hAnsi="Soberana Sans Light"/>
          </w:rPr>
          <w:instrText>PAGE   \* MERGEFORMAT</w:instrText>
        </w:r>
        <w:r w:rsidR="005300E0" w:rsidRPr="0013011C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2</w:t>
        </w:r>
        <w:r w:rsidR="005300E0" w:rsidRPr="0013011C">
          <w:rPr>
            <w:rFonts w:ascii="Soberana Sans Light" w:hAnsi="Soberana Sans Light"/>
          </w:rPr>
          <w:fldChar w:fldCharType="end"/>
        </w:r>
      </w:sdtContent>
    </w:sdt>
  </w:p>
  <w:p w:rsidR="00F04F66" w:rsidRDefault="00F04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8E3652" w:rsidRDefault="00780CA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F04F66">
          <w:rPr>
            <w:rFonts w:ascii="Soberana Sans Light" w:hAnsi="Soberana Sans Light"/>
          </w:rPr>
          <w:t>Programática</w:t>
        </w:r>
        <w:r w:rsidR="00F04F66" w:rsidRPr="008E3652">
          <w:rPr>
            <w:rFonts w:ascii="Soberana Sans Light" w:hAnsi="Soberana Sans Light"/>
          </w:rPr>
          <w:t xml:space="preserve"> / </w:t>
        </w:r>
        <w:r w:rsidR="005300E0" w:rsidRPr="008E3652">
          <w:rPr>
            <w:rFonts w:ascii="Soberana Sans Light" w:hAnsi="Soberana Sans Light"/>
          </w:rPr>
          <w:fldChar w:fldCharType="begin"/>
        </w:r>
        <w:r w:rsidR="00F04F66" w:rsidRPr="008E3652">
          <w:rPr>
            <w:rFonts w:ascii="Soberana Sans Light" w:hAnsi="Soberana Sans Light"/>
          </w:rPr>
          <w:instrText>PAGE   \* MERGEFORMAT</w:instrText>
        </w:r>
        <w:r w:rsidR="005300E0" w:rsidRPr="008E3652">
          <w:rPr>
            <w:rFonts w:ascii="Soberana Sans Light" w:hAnsi="Soberana Sans Light"/>
          </w:rPr>
          <w:fldChar w:fldCharType="separate"/>
        </w:r>
        <w:r w:rsidR="001F37C7" w:rsidRPr="001F37C7">
          <w:rPr>
            <w:rFonts w:ascii="Soberana Sans Light" w:hAnsi="Soberana Sans Light"/>
            <w:noProof/>
            <w:lang w:val="es-ES"/>
          </w:rPr>
          <w:t>11</w:t>
        </w:r>
        <w:r w:rsidR="005300E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41F" w:rsidRDefault="0024341F" w:rsidP="00EA5418">
      <w:pPr>
        <w:spacing w:after="0" w:line="240" w:lineRule="auto"/>
      </w:pPr>
      <w:r>
        <w:separator/>
      </w:r>
    </w:p>
  </w:footnote>
  <w:footnote w:type="continuationSeparator" w:id="0">
    <w:p w:rsidR="0024341F" w:rsidRDefault="0024341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5378D8" w:rsidRDefault="00780CAE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F66" w:rsidRPr="0013011C" w:rsidRDefault="00780CA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F04F66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315C3"/>
    <w:rsid w:val="00040466"/>
    <w:rsid w:val="0004046E"/>
    <w:rsid w:val="0004759A"/>
    <w:rsid w:val="000521CC"/>
    <w:rsid w:val="000568C8"/>
    <w:rsid w:val="00083C64"/>
    <w:rsid w:val="000D2047"/>
    <w:rsid w:val="001072C0"/>
    <w:rsid w:val="00126133"/>
    <w:rsid w:val="0013011C"/>
    <w:rsid w:val="00153626"/>
    <w:rsid w:val="0016211D"/>
    <w:rsid w:val="001741F1"/>
    <w:rsid w:val="00184830"/>
    <w:rsid w:val="00195BCA"/>
    <w:rsid w:val="001A44D3"/>
    <w:rsid w:val="001B1B72"/>
    <w:rsid w:val="001B53DF"/>
    <w:rsid w:val="001B7D33"/>
    <w:rsid w:val="001D2B17"/>
    <w:rsid w:val="001E2637"/>
    <w:rsid w:val="001F37C7"/>
    <w:rsid w:val="0020104C"/>
    <w:rsid w:val="00224BD3"/>
    <w:rsid w:val="00225238"/>
    <w:rsid w:val="0024341F"/>
    <w:rsid w:val="00247B2E"/>
    <w:rsid w:val="00252DFE"/>
    <w:rsid w:val="00264C6E"/>
    <w:rsid w:val="00270626"/>
    <w:rsid w:val="002A70B3"/>
    <w:rsid w:val="002A720C"/>
    <w:rsid w:val="002D213C"/>
    <w:rsid w:val="00311C86"/>
    <w:rsid w:val="00320A6C"/>
    <w:rsid w:val="00323B1C"/>
    <w:rsid w:val="003303C3"/>
    <w:rsid w:val="00343A4B"/>
    <w:rsid w:val="00355BCF"/>
    <w:rsid w:val="00356139"/>
    <w:rsid w:val="00372F40"/>
    <w:rsid w:val="0037724E"/>
    <w:rsid w:val="003A65FB"/>
    <w:rsid w:val="003D5DBF"/>
    <w:rsid w:val="003E6C72"/>
    <w:rsid w:val="003E7FD0"/>
    <w:rsid w:val="00400588"/>
    <w:rsid w:val="00420E56"/>
    <w:rsid w:val="00424E61"/>
    <w:rsid w:val="0042616D"/>
    <w:rsid w:val="0044253C"/>
    <w:rsid w:val="0045628D"/>
    <w:rsid w:val="00464D98"/>
    <w:rsid w:val="00486AE1"/>
    <w:rsid w:val="00497D8B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768B8"/>
    <w:rsid w:val="00684FC2"/>
    <w:rsid w:val="006E77DD"/>
    <w:rsid w:val="006F05DE"/>
    <w:rsid w:val="006F3BBF"/>
    <w:rsid w:val="007012D4"/>
    <w:rsid w:val="00755405"/>
    <w:rsid w:val="00770FE8"/>
    <w:rsid w:val="00780CAE"/>
    <w:rsid w:val="0079582C"/>
    <w:rsid w:val="007B0834"/>
    <w:rsid w:val="007C57C5"/>
    <w:rsid w:val="007C7F01"/>
    <w:rsid w:val="007D6E9A"/>
    <w:rsid w:val="00825BEB"/>
    <w:rsid w:val="0086509A"/>
    <w:rsid w:val="00882B59"/>
    <w:rsid w:val="008A627E"/>
    <w:rsid w:val="008A6E4D"/>
    <w:rsid w:val="008B0017"/>
    <w:rsid w:val="008D51D8"/>
    <w:rsid w:val="008E3652"/>
    <w:rsid w:val="008F3C32"/>
    <w:rsid w:val="008F59B4"/>
    <w:rsid w:val="008F7588"/>
    <w:rsid w:val="0092439C"/>
    <w:rsid w:val="009577B2"/>
    <w:rsid w:val="0096539C"/>
    <w:rsid w:val="00977664"/>
    <w:rsid w:val="009A38FA"/>
    <w:rsid w:val="009B7437"/>
    <w:rsid w:val="009E75BB"/>
    <w:rsid w:val="009F524F"/>
    <w:rsid w:val="00A24024"/>
    <w:rsid w:val="00A46156"/>
    <w:rsid w:val="00A56AC9"/>
    <w:rsid w:val="00A91564"/>
    <w:rsid w:val="00AA048C"/>
    <w:rsid w:val="00AB13B7"/>
    <w:rsid w:val="00AD3FED"/>
    <w:rsid w:val="00B04472"/>
    <w:rsid w:val="00B30281"/>
    <w:rsid w:val="00B33292"/>
    <w:rsid w:val="00B76EBB"/>
    <w:rsid w:val="00B849EE"/>
    <w:rsid w:val="00BD29FE"/>
    <w:rsid w:val="00BE410B"/>
    <w:rsid w:val="00C5128F"/>
    <w:rsid w:val="00C63067"/>
    <w:rsid w:val="00C93A58"/>
    <w:rsid w:val="00CC1EF7"/>
    <w:rsid w:val="00CE4397"/>
    <w:rsid w:val="00CE6425"/>
    <w:rsid w:val="00CE7197"/>
    <w:rsid w:val="00D055EC"/>
    <w:rsid w:val="00D30A82"/>
    <w:rsid w:val="00D51261"/>
    <w:rsid w:val="00D96CDF"/>
    <w:rsid w:val="00DA7A1D"/>
    <w:rsid w:val="00DB4BE6"/>
    <w:rsid w:val="00DC44A6"/>
    <w:rsid w:val="00E010C7"/>
    <w:rsid w:val="00E040F6"/>
    <w:rsid w:val="00E32708"/>
    <w:rsid w:val="00E42C06"/>
    <w:rsid w:val="00EA5418"/>
    <w:rsid w:val="00EB6E54"/>
    <w:rsid w:val="00EC6507"/>
    <w:rsid w:val="00EC7521"/>
    <w:rsid w:val="00EF3CE6"/>
    <w:rsid w:val="00EF7F4B"/>
    <w:rsid w:val="00F04F66"/>
    <w:rsid w:val="00F279CE"/>
    <w:rsid w:val="00F45C8C"/>
    <w:rsid w:val="00F96944"/>
    <w:rsid w:val="00F97BDB"/>
    <w:rsid w:val="00FA3CC8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9A9A7D2"/>
  <w15:docId w15:val="{2FE7BD79-1C70-4241-929A-1C1B09ED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1CD6-466D-4920-B50D-D4554AF7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2477</Words>
  <Characters>1362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48</cp:revision>
  <cp:lastPrinted>2018-07-11T18:58:00Z</cp:lastPrinted>
  <dcterms:created xsi:type="dcterms:W3CDTF">2016-10-13T02:15:00Z</dcterms:created>
  <dcterms:modified xsi:type="dcterms:W3CDTF">2018-07-11T19:00:00Z</dcterms:modified>
</cp:coreProperties>
</file>